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4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BuyFromAddress_Lbl[1]" w:storeItemID="{CA0544C7-467F-4996-B9B0-2CE95F6B0704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4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wanShipToAddress_Lbl[1]" w:storeItemID="{CA0544C7-467F-4996-B9B0-2CE95F6B0704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4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PayToAddress_Lbl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4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BuyFromAddress[1]" w:storeItemID="{CA0544C7-467F-4996-B9B0-2CE95F6B0704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4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wanShipToAddress[1]" w:storeItemID="{CA0544C7-467F-4996-B9B0-2CE95F6B0704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4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PayToAddress[1]" w:storeItemID="{CA0544C7-467F-4996-B9B0-2CE95F6B0704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4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Buyer_Lbl[1]" w:storeItemID="{CA0544C7-467F-4996-B9B0-2CE95F6B0704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Blanket_Order/874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hipmentMethodDesc_Lbl[1]" w:storeItemID="{CA0544C7-467F-4996-B9B0-2CE95F6B070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4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PaymentTermsDesc_Lbl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4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alesPurchPersonName[1]" w:storeItemID="{CA0544C7-467F-4996-B9B0-2CE95F6B0704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4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hipmentMethodDesc[1]" w:storeItemID="{CA0544C7-467F-4996-B9B0-2CE95F6B070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4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PaymentTermsDesc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4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410/'" w:xpath="/ns0:NavWordReportXmlPart[1]/ns0:Purchase_Header[1]/ns0:ReferenceText[1]" w:storeItemID="{CA0544C7-467F-4996-B9B0-2CE95F6B0704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4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410/'" w:xpath="/ns0:NavWordReportXmlPart[1]/ns0:Purchase_Header[1]/ns0:VATNoText[1]" w:storeItemID="{CA0544C7-467F-4996-B9B0-2CE95F6B0704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4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410/'" w:xpath="/ns0:NavWordReportXmlPart[1]/ns0:Purchase_Header[1]/ns0:YourRef_PurchHeader[1]" w:storeItemID="{CA0544C7-467F-4996-B9B0-2CE95F6B0704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4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410/'" w:xpath="/ns0:NavWordReportXmlPart[1]/ns0:Purchase_Header[1]/ns0:VATRegNo_PurchHeader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4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Desc_PurchLine_Lbl[1]" w:storeItemID="{CA0544C7-467F-4996-B9B0-2CE95F6B0704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4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Qty_PurchLine_Lbl[1]" w:storeItemID="{CA0544C7-467F-4996-B9B0-2CE95F6B070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4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DirectUniCost_Lbl[1]" w:storeItemID="{CA0544C7-467F-4996-B9B0-2CE95F6B070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E37C66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4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ItemLineAmount_Lbl[1]" w:storeItemID="{CA0544C7-467F-4996-B9B0-2CE95F6B0704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E37C66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4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wanVATPercent_lbl[1]" w:storeItemID="{CA0544C7-467F-4996-B9B0-2CE95F6B0704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E37C66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410"/>
          <w:id w:val="-1019998311"/>
          <w15:dataBinding w:prefixMappings="xmlns:ns0='urn:microsoft-dynamics-nav/reports/wan_Purchase_Blanket_Order/87410/'" w:xpath="/ns0:NavWordReportXmlPart[1]/ns0:Purchase_Header[1]/ns0:Purchase_Line" w:storeItemID="{CA0544C7-467F-4996-B9B0-2CE95F6B0704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4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MemoPad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E37C66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4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Quantity_UOM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7C66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60223197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DirUnitCost_PurchLine[1]" w:storeItemID="{CA0544C7-467F-4996-B9B0-2CE95F6B0704}"/>
                    <w:text/>
                    <w:alias w:val="#Nav: /Purchase_Header/Purchase_Line/DirUnitCost_PurchLine"/>
                    <w:tag w:val="#Nav: wan_Purchase_Blanket_Order/87410"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E37C66" w:rsidRDefault="00E37C66" w14:paraId="4BBC0002" w14:textId="7BB0287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4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LineDiscPercent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E37C66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4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LineAmt_PurchLine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E37C66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4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VATPercent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E37C66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E37C6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E37C6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4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Totals[1]/ns0:TotalExclVATText[1]" w:storeItemID="{CA0544C7-467F-4996-B9B0-2CE95F6B070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E37C66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4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Totals[1]/ns0:TotalAmoun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4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410/'" w:xpath="/ns0:NavWordReportXmlPart[1]/ns0:Purchase_Header[1]/ns0:Totals[1]/ns0:VATAmountText[1]" w:storeItemID="{CA0544C7-467F-4996-B9B0-2CE95F6B0704}"/>
              <w:text/>
            </w:sdtPr>
            <w:sdtEndPr/>
            <w:sdtContent>
              <w:p w:rsidRPr="00D853C8" w:rsidR="0080661A" w:rsidP="00E37C66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4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410/'" w:xpath="/ns0:NavWordReportXmlPart[1]/ns0:Purchase_Header[1]/ns0:Totals[1]/ns0:TotalVATAmoun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E37C66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4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410/'" w:xpath="/ns0:NavWordReportXmlPart[1]/ns0:Purchase_Header[1]/ns0:Totals[1]/ns0:TotalInclVATText[1]" w:storeItemID="{CA0544C7-467F-4996-B9B0-2CE95F6B070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E37C66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4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410/'" w:xpath="/ns0:NavWordReportXmlPart[1]/ns0:Purchase_Header[1]/ns0:Totals[1]/ns0:TotalAmountInclVA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BE" w:rsidP="00E40C63" w:rsidRDefault="002D38BE" w14:paraId="610F6035" w14:textId="77777777">
      <w:pPr>
        <w:spacing w:after="0"/>
      </w:pPr>
      <w:r>
        <w:separator/>
      </w:r>
    </w:p>
  </w:endnote>
  <w:endnote w:type="continuationSeparator" w:id="0">
    <w:p w:rsidR="002D38BE" w:rsidP="00E40C63" w:rsidRDefault="002D38BE" w14:paraId="379B5E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410"/>
          <w:id w:val="32934525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Address[1]" w:storeItemID="{CA0544C7-467F-4996-B9B0-2CE95F6B0704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410"/>
          <w:id w:val="-98946323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ContactInfo[1]" w:storeItemID="{CA0544C7-467F-4996-B9B0-2CE95F6B0704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410"/>
          <w:id w:val="-172338709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LegalInfo[1]" w:storeItemID="{CA0544C7-467F-4996-B9B0-2CE95F6B0704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BE" w:rsidP="00E40C63" w:rsidRDefault="002D38BE" w14:paraId="08653511" w14:textId="77777777">
      <w:pPr>
        <w:spacing w:after="0"/>
      </w:pPr>
      <w:r>
        <w:separator/>
      </w:r>
    </w:p>
  </w:footnote>
  <w:footnote w:type="continuationSeparator" w:id="0">
    <w:p w:rsidR="002D38BE" w:rsidP="00E40C63" w:rsidRDefault="002D38BE" w14:paraId="0F08A8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410"/>
          <w:id w:val="-894584277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CompanyAddress1[1]" w:storeItemID="{CA0544C7-467F-4996-B9B0-2CE95F6B0704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2D38BE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4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DocumentTitle_Lbl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4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No_PurchHeader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4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DocumentDate[1]" w:storeItemID="{CA0544C7-467F-4996-B9B0-2CE95F6B0704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2D38BE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4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Page_Lbl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410"/>
          <w:id w:val="-1949772322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Description_Lbl[1]" w:storeItemID="{CA0544C7-467F-4996-B9B0-2CE95F6B0704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410"/>
          <w:id w:val="-1972743659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Quantity_Lbl[1]" w:storeItemID="{CA0544C7-467F-4996-B9B0-2CE95F6B070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410"/>
          <w:id w:val="-102894243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UnitPrice_Lbl[1]" w:storeItemID="{CA0544C7-467F-4996-B9B0-2CE95F6B0704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410"/>
          <w:id w:val="-2108800188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LineAmount_Lbl[1]" w:storeItemID="{CA0544C7-467F-4996-B9B0-2CE95F6B070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410"/>
          <w:id w:val="-1960796106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Purchase_Line[1]/ns0:wanVATPercent_lbl[1]" w:storeItemID="{CA0544C7-467F-4996-B9B0-2CE95F6B0704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410"/>
          <w:id w:val="-1158308593"/>
          <w:dataBinding w:prefixMappings="xmlns:ns0='urn:microsoft-dynamics-nav/reports/wan_Purchase_Blanket_Order/87410/'" w:xpath="/ns0:NavWordReportXmlPart[1]/ns0:Purchase_Header[1]/ns0:CompanyPicture[1]" w:storeItemID="{CA0544C7-467F-4996-B9B0-2CE95F6B0704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2D38BE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4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410/'" w:xpath="/ns0:NavWordReportXmlPart[1]/ns0:Purchase_Header[1]/ns0:DocumentTitle_Lbl[1]" w:storeItemID="{CA0544C7-467F-4996-B9B0-2CE95F6B070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4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410/'" w:xpath="/ns0:NavWordReportXmlPart[1]/ns0:Purchase_Header[1]/ns0:No_PurchHeader[1]" w:storeItemID="{CA0544C7-467F-4996-B9B0-2CE95F6B070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2D38BE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4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DocumentDate[1]" w:storeItemID="{CA0544C7-467F-4996-B9B0-2CE95F6B070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4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Page_Lbl[1]" w:storeItemID="{CA0544C7-467F-4996-B9B0-2CE95F6B070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38BE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37C66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195A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w a n _ P u r c h a s e _ B l a n k e t _ O r d e r / 8 7 4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44C7-467F-4996-B9B0-2CE95F6B0704}">
  <ds:schemaRefs>
    <ds:schemaRef ds:uri="urn:microsoft-dynamics-nav/reports/wan_Purchase_Blanket_Order/87410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2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